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A101974" w:rsidR="00CA4BA2" w:rsidRPr="00EA529F" w:rsidRDefault="005146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909A1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4ABCCB01" w:rsidR="00CA4BA2" w:rsidRPr="00EA529F" w:rsidRDefault="00D839F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, Foss House, King’s Pool, 1-2 </w:t>
            </w:r>
            <w:proofErr w:type="spellStart"/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easeholme</w:t>
            </w:r>
            <w:proofErr w:type="spellEnd"/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reen, YORK YO1 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0FD76C8D" w:rsidR="00CA4BA2" w:rsidRPr="00C909A1" w:rsidRDefault="00D839F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909A1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5C6FC858" w:rsidR="007E7D58" w:rsidRPr="005A0169" w:rsidRDefault="004458E0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A01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AAF0D5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B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294D55A9" w:rsidR="007E7D58" w:rsidRPr="00B46D37" w:rsidRDefault="0069603B" w:rsidP="00FC362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F0B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FDD77C9" w14:textId="2DA5C8AF" w:rsidR="009F459E" w:rsidRPr="009F459E" w:rsidRDefault="009F459E" w:rsidP="009F459E">
            <w:pPr>
              <w:pStyle w:val="pf0"/>
              <w:rPr>
                <w:rFonts w:ascii="Arial" w:eastAsiaTheme="minorEastAsia" w:hAnsi="Arial" w:cs="Arial"/>
                <w:sz w:val="18"/>
                <w:szCs w:val="18"/>
                <w:lang w:val="en-NZ" w:eastAsia="en-US"/>
              </w:rPr>
            </w:pPr>
            <w:r w:rsidRPr="009F459E">
              <w:rPr>
                <w:rFonts w:ascii="Arial" w:eastAsiaTheme="minorEastAsia" w:hAnsi="Arial" w:cs="Arial"/>
                <w:sz w:val="18"/>
                <w:szCs w:val="18"/>
                <w:lang w:val="en-NZ" w:eastAsia="en-US"/>
              </w:rPr>
              <w:t>This project aims to identify and present potential river restoration projects on the River Derwent SSSI/SAC in a visually engaging way. The project will develop the broad recommendations of the River Derwent Restoration Plan, to present possible restoration options that will improve the river's geomorphological function</w:t>
            </w:r>
            <w:r>
              <w:rPr>
                <w:rFonts w:ascii="Arial" w:eastAsiaTheme="minorEastAsia" w:hAnsi="Arial" w:cs="Arial"/>
                <w:sz w:val="18"/>
                <w:szCs w:val="18"/>
                <w:lang w:val="en-NZ" w:eastAsia="en-US"/>
              </w:rPr>
              <w:t>.</w:t>
            </w:r>
          </w:p>
          <w:p w14:paraId="1C1895C3" w14:textId="77777777" w:rsidR="009F459E" w:rsidRDefault="009F459E" w:rsidP="009F45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F459E">
              <w:rPr>
                <w:rFonts w:ascii="Arial" w:hAnsi="Arial" w:cs="Arial"/>
                <w:sz w:val="18"/>
                <w:szCs w:val="18"/>
              </w:rPr>
              <w:t>The project will present restoration options with visually engaging maps/graphics, and it will outline project recommendations in a report. The findings of the project will be presented to Natural England in a presentation.</w:t>
            </w:r>
          </w:p>
          <w:p w14:paraId="153ED05B" w14:textId="77777777" w:rsidR="009F459E" w:rsidRDefault="009F459E" w:rsidP="009F45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8C6F4E" w14:textId="7420FBC0" w:rsidR="007E7D58" w:rsidRPr="00B46D37" w:rsidRDefault="007E7D58" w:rsidP="009F45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s</w:t>
            </w:r>
            <w:r w:rsidRPr="009556A3">
              <w:rPr>
                <w:rFonts w:ascii="Arial" w:hAnsi="Arial" w:cs="Arial"/>
                <w:sz w:val="18"/>
                <w:szCs w:val="18"/>
              </w:rPr>
              <w:t xml:space="preserve"> of Delivery: </w:t>
            </w:r>
            <w:r w:rsidR="00BF26E2">
              <w:rPr>
                <w:rFonts w:ascii="Arial" w:hAnsi="Arial" w:cs="Arial"/>
                <w:sz w:val="18"/>
                <w:szCs w:val="18"/>
              </w:rPr>
              <w:t>10</w:t>
            </w:r>
            <w:r w:rsidR="00DF6F0B" w:rsidRPr="009556A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DF6F0B" w:rsidRPr="009556A3">
              <w:rPr>
                <w:rFonts w:ascii="Arial" w:hAnsi="Arial" w:cs="Arial"/>
                <w:sz w:val="18"/>
                <w:szCs w:val="18"/>
              </w:rPr>
              <w:t xml:space="preserve"> June 2024- </w:t>
            </w:r>
            <w:r w:rsidR="00BF26E2">
              <w:rPr>
                <w:rFonts w:ascii="Arial" w:hAnsi="Arial" w:cs="Arial"/>
                <w:sz w:val="18"/>
                <w:szCs w:val="18"/>
              </w:rPr>
              <w:t>13</w:t>
            </w:r>
            <w:r w:rsidR="009556A3" w:rsidRPr="009556A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556A3" w:rsidRPr="009556A3">
              <w:rPr>
                <w:rFonts w:ascii="Arial" w:hAnsi="Arial" w:cs="Arial"/>
                <w:sz w:val="18"/>
                <w:szCs w:val="18"/>
              </w:rPr>
              <w:t xml:space="preserve"> December 2024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F416A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B0301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03012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2FA0F20" w14:textId="77777777" w:rsidR="00971DC1" w:rsidRPr="00BF26E2" w:rsidRDefault="00971DC1" w:rsidP="00971DC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37E6BF23" w14:textId="56E0F886" w:rsidR="007E7D58" w:rsidRPr="00BF26E2" w:rsidRDefault="00BF26E2" w:rsidP="00971DC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  <w:r w:rsidRPr="00BF26E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10</w:t>
            </w:r>
            <w:r w:rsidR="009458DF" w:rsidRPr="00BF26E2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vertAlign w:val="superscript"/>
              </w:rPr>
              <w:t>th</w:t>
            </w:r>
            <w:r w:rsidR="009458DF" w:rsidRPr="00BF26E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 June 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4A94CDC" w:rsidR="007E7D58" w:rsidRPr="00BF26E2" w:rsidRDefault="00BF26E2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  <w:r w:rsidRPr="00BF26E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13</w:t>
            </w:r>
            <w:r w:rsidR="00971DC1" w:rsidRPr="00BF26E2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vertAlign w:val="superscript"/>
              </w:rPr>
              <w:t>th</w:t>
            </w:r>
            <w:r w:rsidR="00971DC1" w:rsidRPr="00BF26E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 December 2024</w:t>
            </w:r>
          </w:p>
          <w:p w14:paraId="2483DC9A" w14:textId="77777777" w:rsidR="007E7D58" w:rsidRPr="00BF26E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4019BC8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</w:t>
            </w:r>
            <w:r w:rsidRPr="00792DC2">
              <w:rPr>
                <w:rFonts w:ascii="Arial" w:hAnsi="Arial" w:cs="Arial"/>
                <w:sz w:val="18"/>
                <w:szCs w:val="18"/>
              </w:rPr>
              <w:t xml:space="preserve">the </w:t>
            </w:r>
            <w:bookmarkStart w:id="4" w:name="_DV_C154"/>
            <w:r w:rsidRPr="00792DC2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792DC2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291B57" w:rsidRPr="00792DC2">
              <w:rPr>
                <w:rFonts w:ascii="Arial" w:hAnsi="Arial" w:cs="Arial"/>
                <w:sz w:val="18"/>
                <w:szCs w:val="18"/>
              </w:rPr>
              <w:t xml:space="preserve"> as in</w:t>
            </w:r>
            <w:r w:rsidRPr="00792DC2">
              <w:rPr>
                <w:rFonts w:ascii="Arial" w:hAnsi="Arial" w:cs="Arial"/>
                <w:sz w:val="18"/>
                <w:szCs w:val="18"/>
              </w:rPr>
              <w:t xml:space="preserve"> Appendix 3.</w:t>
            </w:r>
            <w:bookmarkEnd w:id="3"/>
            <w:r w:rsidRPr="00792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792DC2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6A2EEC">
        <w:trPr>
          <w:trHeight w:val="961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45A2ADF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proofErr w:type="gramStart"/>
            <w:r w:rsidR="00B14F15" w:rsidRPr="00B14F1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BC</w:t>
            </w:r>
            <w:proofErr w:type="gramEnd"/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49ADD937" w:rsidR="007E7D58" w:rsidRPr="00B46D37" w:rsidRDefault="00AD225C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Pr="00E43C9E">
              <w:rPr>
                <w:rFonts w:ascii="Arial" w:hAnsi="Arial" w:cs="Arial"/>
                <w:sz w:val="18"/>
                <w:szCs w:val="18"/>
              </w:rPr>
              <w:t>made in pounds by BACS transfer using the details provided by the supplier on submission of a compliant invoice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35371D50" w:rsidR="00622BBD" w:rsidRPr="00524972" w:rsidRDefault="009179C1" w:rsidP="0052497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A2EEC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6A2E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5DDC8B2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EC6895" w14:textId="75A4CD83" w:rsidR="000937B8" w:rsidRDefault="000937B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ny Rowntree (</w:t>
            </w:r>
            <w:hyperlink r:id="rId14" w:history="1">
              <w:r w:rsidR="0091524A" w:rsidRPr="00E13A2E">
                <w:rPr>
                  <w:rStyle w:val="Hyperlink"/>
                  <w:rFonts w:ascii="Arial" w:hAnsi="Arial" w:cs="Arial"/>
                  <w:sz w:val="18"/>
                  <w:szCs w:val="18"/>
                </w:rPr>
                <w:t>jennifer.rowntree@naturalengland.org.uk</w:t>
              </w:r>
            </w:hyperlink>
            <w:r w:rsidR="0091524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29B9FCA" w14:textId="77777777" w:rsidR="0091524A" w:rsidRPr="00B46D37" w:rsidRDefault="0091524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68084707" w14:textId="77777777" w:rsidR="0091524A" w:rsidRDefault="0091524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059974" w14:textId="36BE4FFF" w:rsidR="0091524A" w:rsidRPr="00B46D37" w:rsidRDefault="0091524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McGregor</w:t>
            </w:r>
            <w:r w:rsidR="001D30AB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5" w:history="1">
              <w:r w:rsidR="001D30AB" w:rsidRPr="001D30AB">
                <w:rPr>
                  <w:rStyle w:val="Hyperlink"/>
                  <w:rFonts w:ascii="Arial" w:hAnsi="Arial" w:cs="Arial"/>
                  <w:sz w:val="18"/>
                  <w:szCs w:val="18"/>
                </w:rPr>
                <w:t>chris.McGregor@naturalengland.org.uk</w:t>
              </w:r>
            </w:hyperlink>
            <w:r w:rsidR="001D30A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4CD59E" w14:textId="77777777" w:rsidR="007E7D58" w:rsidRPr="00B46D37" w:rsidRDefault="007E7D58" w:rsidP="001D30A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48CD50E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A4316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A4316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A4316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conditions.</w:t>
            </w:r>
          </w:p>
          <w:p w14:paraId="4A6086D7" w14:textId="77777777" w:rsidR="00A4316A" w:rsidRDefault="00A4316A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7421C03E" w:rsidR="007E7D58" w:rsidRPr="00A4316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A4316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A4316A">
              <w:rPr>
                <w:rFonts w:ascii="Arial" w:hAnsi="Arial" w:cs="Arial"/>
                <w:b/>
                <w:iCs/>
                <w:sz w:val="18"/>
                <w:szCs w:val="18"/>
              </w:rPr>
              <w:t>in order to</w:t>
            </w:r>
            <w:proofErr w:type="gramEnd"/>
            <w:r w:rsidRPr="00A4316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liver the Agreement.</w:t>
            </w:r>
          </w:p>
          <w:p w14:paraId="699605EB" w14:textId="600F52E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C50DA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C4248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6E2886C" w14:textId="35A51D95" w:rsidR="00B4703C" w:rsidRPr="00C4248B" w:rsidRDefault="002B6503" w:rsidP="00B4703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B6503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</w:t>
            </w:r>
            <w:r w:rsidR="00C4248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ia email</w:t>
            </w:r>
            <w:r w:rsidRPr="002B65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very </w:t>
            </w:r>
            <w:proofErr w:type="gramStart"/>
            <w:r w:rsidRPr="002B6503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  <w:proofErr w:type="gramEnd"/>
          </w:p>
          <w:p w14:paraId="4AC4472A" w14:textId="0B81027F" w:rsidR="007E7D58" w:rsidRPr="00060369" w:rsidRDefault="007E7D58" w:rsidP="00C5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7"/>
              <w:gridCol w:w="1848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70892390" w14:textId="77777777" w:rsidR="00EE5E73" w:rsidRPr="004D70C9" w:rsidRDefault="00EE5E73" w:rsidP="00EE5E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tural England, </w:t>
                  </w:r>
                </w:p>
                <w:p w14:paraId="58263C74" w14:textId="77777777" w:rsidR="00EE5E73" w:rsidRPr="004D70C9" w:rsidRDefault="00EE5E73" w:rsidP="00EE5E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ss House, </w:t>
                  </w:r>
                </w:p>
                <w:p w14:paraId="4DEA12C5" w14:textId="77777777" w:rsidR="00EE5E73" w:rsidRPr="004D70C9" w:rsidRDefault="00EE5E73" w:rsidP="00EE5E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ing’s Pool, </w:t>
                  </w:r>
                </w:p>
                <w:p w14:paraId="27DEE73C" w14:textId="77777777" w:rsidR="00EE5E73" w:rsidRPr="004D70C9" w:rsidRDefault="00EE5E73" w:rsidP="00EE5E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Peaseholme</w:t>
                  </w:r>
                  <w:proofErr w:type="spellEnd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reen, </w:t>
                  </w:r>
                </w:p>
                <w:p w14:paraId="2D59B034" w14:textId="77777777" w:rsidR="00EE5E73" w:rsidRPr="004D70C9" w:rsidRDefault="00EE5E73" w:rsidP="00EE5E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YORK </w:t>
                  </w:r>
                </w:p>
                <w:p w14:paraId="64C998B3" w14:textId="77777777" w:rsidR="00EE5E73" w:rsidRPr="004D70C9" w:rsidRDefault="00EE5E73" w:rsidP="00EE5E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YO1 7PX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6048922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AB4270">
                    <w:rPr>
                      <w:rFonts w:ascii="Arial" w:hAnsi="Arial" w:cs="Arial"/>
                      <w:sz w:val="18"/>
                      <w:szCs w:val="18"/>
                    </w:rPr>
                    <w:t>Jenny Rowntree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72C04D1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 w:history="1">
                    <w:r w:rsidR="000C09D9" w:rsidRPr="00A91AC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Jennifer.rowntree@naturalengland.org.uk</w:t>
                    </w:r>
                  </w:hyperlink>
                  <w:r w:rsidR="000C09D9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hyperlink r:id="rId17" w:history="1">
                    <w:r w:rsidR="000C09D9" w:rsidRPr="00A91AC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chris.mcgregor@maturalengland.org.uk</w:t>
                    </w:r>
                  </w:hyperlink>
                  <w:r w:rsidR="000C09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AB435AD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C0F2070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64DF08B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D24872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847" w:hanging="72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5CE96BE8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01DD8FEE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2BE75F79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3A0CA1C3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3AC135AE" w:rsidR="007E7D58" w:rsidRPr="00187969" w:rsidRDefault="00187969" w:rsidP="00E567F8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18796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45F4B6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FD51C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Agreement is only for insurance to be in place</w:t>
            </w:r>
            <w:r w:rsidR="00937B12" w:rsidRPr="00FD51C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in line with industry best practice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304B3">
              <w:rPr>
                <w:rFonts w:ascii="Arial" w:hAnsi="Arial" w:cs="Arial"/>
                <w:b/>
                <w:sz w:val="18"/>
                <w:szCs w:val="18"/>
              </w:rPr>
              <w:t>Further Data Protection Provisions</w:t>
            </w: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00E28BBB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A0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3EF4FFFE" w:rsidR="007E7D58" w:rsidRPr="00FD51C0" w:rsidRDefault="007E7D58" w:rsidP="00FD51C0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2C3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22A691AA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0B34E2">
        <w:rPr>
          <w:rFonts w:ascii="Arial" w:hAnsi="Arial" w:cs="Arial"/>
          <w:b/>
          <w:i/>
          <w:sz w:val="18"/>
          <w:szCs w:val="18"/>
        </w:rPr>
        <w:t xml:space="preserve">Please note that typically the Contractor should sign first and return the copy to the Customer to </w:t>
      </w:r>
      <w:proofErr w:type="gramStart"/>
      <w:r w:rsidR="00E567F8" w:rsidRPr="000B34E2">
        <w:rPr>
          <w:rFonts w:ascii="Arial" w:hAnsi="Arial" w:cs="Arial"/>
          <w:b/>
          <w:i/>
          <w:sz w:val="18"/>
          <w:szCs w:val="18"/>
        </w:rPr>
        <w:t>sign</w:t>
      </w:r>
      <w:proofErr w:type="gramEnd"/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sectPr w:rsidR="00260BC4" w:rsidSect="00877A71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0DA52" w14:textId="77777777" w:rsidR="00877A71" w:rsidRDefault="00877A71" w:rsidP="006D4D44">
      <w:r>
        <w:separator/>
      </w:r>
    </w:p>
  </w:endnote>
  <w:endnote w:type="continuationSeparator" w:id="0">
    <w:p w14:paraId="0C6059E3" w14:textId="77777777" w:rsidR="00877A71" w:rsidRDefault="00877A71" w:rsidP="006D4D44">
      <w:r>
        <w:continuationSeparator/>
      </w:r>
    </w:p>
  </w:endnote>
  <w:endnote w:type="continuationNotice" w:id="1">
    <w:p w14:paraId="2DFB7394" w14:textId="77777777" w:rsidR="00877A71" w:rsidRDefault="00877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DFB3" w14:textId="77777777" w:rsidR="00877A71" w:rsidRDefault="00877A71" w:rsidP="006D4D44">
      <w:r>
        <w:separator/>
      </w:r>
    </w:p>
  </w:footnote>
  <w:footnote w:type="continuationSeparator" w:id="0">
    <w:p w14:paraId="59B361B5" w14:textId="77777777" w:rsidR="00877A71" w:rsidRDefault="00877A71" w:rsidP="006D4D44">
      <w:r>
        <w:continuationSeparator/>
      </w:r>
    </w:p>
  </w:footnote>
  <w:footnote w:type="continuationNotice" w:id="1">
    <w:p w14:paraId="22108288" w14:textId="77777777" w:rsidR="00877A71" w:rsidRDefault="00877A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937B8"/>
    <w:rsid w:val="000B07FC"/>
    <w:rsid w:val="000B34E2"/>
    <w:rsid w:val="000C09D9"/>
    <w:rsid w:val="000C4A87"/>
    <w:rsid w:val="000D3162"/>
    <w:rsid w:val="000D4BA5"/>
    <w:rsid w:val="000D6A64"/>
    <w:rsid w:val="000E216C"/>
    <w:rsid w:val="000E22F5"/>
    <w:rsid w:val="000E2930"/>
    <w:rsid w:val="000E2A65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87969"/>
    <w:rsid w:val="001A5EE7"/>
    <w:rsid w:val="001A7EE6"/>
    <w:rsid w:val="001B4F0A"/>
    <w:rsid w:val="001D30AB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3546B"/>
    <w:rsid w:val="00245322"/>
    <w:rsid w:val="002550F2"/>
    <w:rsid w:val="00260BC4"/>
    <w:rsid w:val="00261E81"/>
    <w:rsid w:val="00280C77"/>
    <w:rsid w:val="0028352A"/>
    <w:rsid w:val="0028704B"/>
    <w:rsid w:val="00291B57"/>
    <w:rsid w:val="0029726B"/>
    <w:rsid w:val="002A491B"/>
    <w:rsid w:val="002A593F"/>
    <w:rsid w:val="002B11D2"/>
    <w:rsid w:val="002B6503"/>
    <w:rsid w:val="002C5FF2"/>
    <w:rsid w:val="002D71E6"/>
    <w:rsid w:val="002F42FF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0E3D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58E0"/>
    <w:rsid w:val="00447F3F"/>
    <w:rsid w:val="00460766"/>
    <w:rsid w:val="00466581"/>
    <w:rsid w:val="0047390D"/>
    <w:rsid w:val="00477B3F"/>
    <w:rsid w:val="00495AF2"/>
    <w:rsid w:val="004A3885"/>
    <w:rsid w:val="004A78E6"/>
    <w:rsid w:val="004C735C"/>
    <w:rsid w:val="004D6A40"/>
    <w:rsid w:val="004E3F6D"/>
    <w:rsid w:val="004E401D"/>
    <w:rsid w:val="004F264A"/>
    <w:rsid w:val="00502C2A"/>
    <w:rsid w:val="005146DD"/>
    <w:rsid w:val="00524972"/>
    <w:rsid w:val="005270DD"/>
    <w:rsid w:val="005331C6"/>
    <w:rsid w:val="00560301"/>
    <w:rsid w:val="00561D0A"/>
    <w:rsid w:val="0056575C"/>
    <w:rsid w:val="0056680F"/>
    <w:rsid w:val="00592833"/>
    <w:rsid w:val="005954B9"/>
    <w:rsid w:val="005A0169"/>
    <w:rsid w:val="005A582F"/>
    <w:rsid w:val="005A6439"/>
    <w:rsid w:val="005A687B"/>
    <w:rsid w:val="005B1BD6"/>
    <w:rsid w:val="005B7BA0"/>
    <w:rsid w:val="005D7E88"/>
    <w:rsid w:val="005E2E65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9603B"/>
    <w:rsid w:val="006A2EEC"/>
    <w:rsid w:val="006B1941"/>
    <w:rsid w:val="006B2CF0"/>
    <w:rsid w:val="006C1774"/>
    <w:rsid w:val="006C2154"/>
    <w:rsid w:val="006C4019"/>
    <w:rsid w:val="006C46CB"/>
    <w:rsid w:val="006D3AB7"/>
    <w:rsid w:val="006D4D44"/>
    <w:rsid w:val="006E254C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2DC2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3BF7"/>
    <w:rsid w:val="007F72FF"/>
    <w:rsid w:val="008118D8"/>
    <w:rsid w:val="0081473B"/>
    <w:rsid w:val="008162B1"/>
    <w:rsid w:val="0081639D"/>
    <w:rsid w:val="0082099A"/>
    <w:rsid w:val="00824FEA"/>
    <w:rsid w:val="008373F3"/>
    <w:rsid w:val="00841C2B"/>
    <w:rsid w:val="00850DA0"/>
    <w:rsid w:val="00852203"/>
    <w:rsid w:val="008736A8"/>
    <w:rsid w:val="00876766"/>
    <w:rsid w:val="00877A71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524A"/>
    <w:rsid w:val="009179C1"/>
    <w:rsid w:val="00937B12"/>
    <w:rsid w:val="009458DF"/>
    <w:rsid w:val="009467DD"/>
    <w:rsid w:val="00946D10"/>
    <w:rsid w:val="009556A3"/>
    <w:rsid w:val="0095605E"/>
    <w:rsid w:val="00957A9E"/>
    <w:rsid w:val="00964799"/>
    <w:rsid w:val="00971DC1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459E"/>
    <w:rsid w:val="009F6829"/>
    <w:rsid w:val="009F7160"/>
    <w:rsid w:val="00A11ECC"/>
    <w:rsid w:val="00A1327E"/>
    <w:rsid w:val="00A14AE1"/>
    <w:rsid w:val="00A242C1"/>
    <w:rsid w:val="00A348D3"/>
    <w:rsid w:val="00A4316A"/>
    <w:rsid w:val="00A81221"/>
    <w:rsid w:val="00A81E57"/>
    <w:rsid w:val="00A82FE8"/>
    <w:rsid w:val="00A96A21"/>
    <w:rsid w:val="00AB4270"/>
    <w:rsid w:val="00AD225C"/>
    <w:rsid w:val="00AD73E4"/>
    <w:rsid w:val="00AE364D"/>
    <w:rsid w:val="00AE4917"/>
    <w:rsid w:val="00AE4BE3"/>
    <w:rsid w:val="00B03012"/>
    <w:rsid w:val="00B04A01"/>
    <w:rsid w:val="00B14F15"/>
    <w:rsid w:val="00B16F5C"/>
    <w:rsid w:val="00B23851"/>
    <w:rsid w:val="00B24FFB"/>
    <w:rsid w:val="00B45454"/>
    <w:rsid w:val="00B462BF"/>
    <w:rsid w:val="00B46D37"/>
    <w:rsid w:val="00B4703C"/>
    <w:rsid w:val="00B632B0"/>
    <w:rsid w:val="00B76B73"/>
    <w:rsid w:val="00BA1A16"/>
    <w:rsid w:val="00BB4E1D"/>
    <w:rsid w:val="00BB513D"/>
    <w:rsid w:val="00BC1D50"/>
    <w:rsid w:val="00BC7CC2"/>
    <w:rsid w:val="00BD2C34"/>
    <w:rsid w:val="00BE2155"/>
    <w:rsid w:val="00BE7371"/>
    <w:rsid w:val="00BF26E2"/>
    <w:rsid w:val="00BF4F9C"/>
    <w:rsid w:val="00C00DC9"/>
    <w:rsid w:val="00C050CF"/>
    <w:rsid w:val="00C110C4"/>
    <w:rsid w:val="00C304B3"/>
    <w:rsid w:val="00C30D6E"/>
    <w:rsid w:val="00C32A46"/>
    <w:rsid w:val="00C4248B"/>
    <w:rsid w:val="00C46173"/>
    <w:rsid w:val="00C50DA9"/>
    <w:rsid w:val="00C53C01"/>
    <w:rsid w:val="00C66B2C"/>
    <w:rsid w:val="00C67A7F"/>
    <w:rsid w:val="00C909A1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1CF"/>
    <w:rsid w:val="00D13D45"/>
    <w:rsid w:val="00D21BA4"/>
    <w:rsid w:val="00D24872"/>
    <w:rsid w:val="00D2736E"/>
    <w:rsid w:val="00D833E2"/>
    <w:rsid w:val="00D839FE"/>
    <w:rsid w:val="00D92643"/>
    <w:rsid w:val="00D929D8"/>
    <w:rsid w:val="00DA5CAA"/>
    <w:rsid w:val="00DC3186"/>
    <w:rsid w:val="00DD176F"/>
    <w:rsid w:val="00DD5B37"/>
    <w:rsid w:val="00DE1030"/>
    <w:rsid w:val="00DE4F91"/>
    <w:rsid w:val="00DF1F5A"/>
    <w:rsid w:val="00DF6F0B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3440"/>
    <w:rsid w:val="00E747E2"/>
    <w:rsid w:val="00E767AE"/>
    <w:rsid w:val="00E76D6F"/>
    <w:rsid w:val="00E82DFB"/>
    <w:rsid w:val="00E82F01"/>
    <w:rsid w:val="00E96A09"/>
    <w:rsid w:val="00E96B1C"/>
    <w:rsid w:val="00EA529F"/>
    <w:rsid w:val="00EB5236"/>
    <w:rsid w:val="00ED3EB7"/>
    <w:rsid w:val="00ED7D8D"/>
    <w:rsid w:val="00EE40F2"/>
    <w:rsid w:val="00EE5E73"/>
    <w:rsid w:val="00EF562A"/>
    <w:rsid w:val="00F20644"/>
    <w:rsid w:val="00F315B1"/>
    <w:rsid w:val="00F34637"/>
    <w:rsid w:val="00F416A7"/>
    <w:rsid w:val="00F41BF3"/>
    <w:rsid w:val="00F476E9"/>
    <w:rsid w:val="00F5113F"/>
    <w:rsid w:val="00F52B8D"/>
    <w:rsid w:val="00F53659"/>
    <w:rsid w:val="00F55C82"/>
    <w:rsid w:val="00F60A5A"/>
    <w:rsid w:val="00F622CE"/>
    <w:rsid w:val="00F703C7"/>
    <w:rsid w:val="00F72FC6"/>
    <w:rsid w:val="00F76444"/>
    <w:rsid w:val="00F77094"/>
    <w:rsid w:val="00F81522"/>
    <w:rsid w:val="00F8541A"/>
    <w:rsid w:val="00F94B5A"/>
    <w:rsid w:val="00FA2C69"/>
    <w:rsid w:val="00FA703D"/>
    <w:rsid w:val="00FC362E"/>
    <w:rsid w:val="00FD51C0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hris.mcgregor@maturaleng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ifer.rowntree@naturalengland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hris.McGregor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ennifer.rowntree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owntree, Jenny</cp:lastModifiedBy>
  <cp:revision>68</cp:revision>
  <dcterms:created xsi:type="dcterms:W3CDTF">2024-03-26T15:24:00Z</dcterms:created>
  <dcterms:modified xsi:type="dcterms:W3CDTF">2024-04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